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417"/>
        <w:gridCol w:w="3402"/>
      </w:tblGrid>
      <w:tr w:rsidR="00B84912" w:rsidRPr="003E611D" w14:paraId="5CC32734" w14:textId="77777777" w:rsidTr="005D087D">
        <w:tc>
          <w:tcPr>
            <w:tcW w:w="2660" w:type="dxa"/>
            <w:shd w:val="clear" w:color="auto" w:fill="D9D9D9"/>
          </w:tcPr>
          <w:p w14:paraId="2DF5D5AE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Event</w:t>
            </w:r>
          </w:p>
        </w:tc>
        <w:tc>
          <w:tcPr>
            <w:tcW w:w="1417" w:type="dxa"/>
            <w:shd w:val="clear" w:color="auto" w:fill="D9D9D9"/>
          </w:tcPr>
          <w:p w14:paraId="4B132DC1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Record</w:t>
            </w:r>
          </w:p>
        </w:tc>
        <w:tc>
          <w:tcPr>
            <w:tcW w:w="3402" w:type="dxa"/>
            <w:shd w:val="clear" w:color="auto" w:fill="D9D9D9"/>
          </w:tcPr>
          <w:p w14:paraId="39CF3222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Student/School/Year</w:t>
            </w:r>
          </w:p>
        </w:tc>
      </w:tr>
      <w:tr w:rsidR="00B84912" w:rsidRPr="003E611D" w14:paraId="60F1B4F1" w14:textId="77777777" w:rsidTr="00B84912">
        <w:tc>
          <w:tcPr>
            <w:tcW w:w="2660" w:type="dxa"/>
          </w:tcPr>
          <w:p w14:paraId="45C3E276" w14:textId="77777777" w:rsidR="00B84912" w:rsidRPr="003E611D" w:rsidRDefault="00B84912">
            <w:pP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1500m</w:t>
            </w:r>
          </w:p>
        </w:tc>
        <w:tc>
          <w:tcPr>
            <w:tcW w:w="1417" w:type="dxa"/>
          </w:tcPr>
          <w:p w14:paraId="06D3AA47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1381E5E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7A7BD7" w:rsidRPr="003E611D" w14:paraId="05FF14CC" w14:textId="77777777" w:rsidTr="00120905">
        <w:tc>
          <w:tcPr>
            <w:tcW w:w="2660" w:type="dxa"/>
          </w:tcPr>
          <w:p w14:paraId="33B7759E" w14:textId="77777777" w:rsidR="007A7BD7" w:rsidRPr="003E611D" w:rsidRDefault="007A7BD7" w:rsidP="007A7BD7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7</w:t>
            </w:r>
          </w:p>
        </w:tc>
        <w:tc>
          <w:tcPr>
            <w:tcW w:w="1417" w:type="dxa"/>
            <w:vAlign w:val="center"/>
          </w:tcPr>
          <w:p w14:paraId="2027FB34" w14:textId="0F6CC2CB" w:rsidR="007A7BD7" w:rsidRPr="0073388B" w:rsidRDefault="007A7BD7" w:rsidP="007A7BD7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12AEC">
              <w:rPr>
                <w:rFonts w:ascii="Calibri Light" w:hAnsi="Calibri Light" w:cs="Calibri Light"/>
                <w:b/>
                <w:sz w:val="20"/>
                <w:szCs w:val="20"/>
                <w:highlight w:val="yellow"/>
              </w:rPr>
              <w:t>5:00.04</w:t>
            </w:r>
          </w:p>
        </w:tc>
        <w:tc>
          <w:tcPr>
            <w:tcW w:w="3402" w:type="dxa"/>
            <w:vAlign w:val="center"/>
          </w:tcPr>
          <w:p w14:paraId="38DCB456" w14:textId="363ABB56" w:rsidR="007A7BD7" w:rsidRPr="0073388B" w:rsidRDefault="007A7BD7" w:rsidP="007A7BD7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12AEC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MLC 2023</w:t>
            </w:r>
          </w:p>
        </w:tc>
      </w:tr>
      <w:tr w:rsidR="00AB0C69" w:rsidRPr="003E611D" w14:paraId="1203CB55" w14:textId="77777777" w:rsidTr="00A8623D">
        <w:tc>
          <w:tcPr>
            <w:tcW w:w="2660" w:type="dxa"/>
          </w:tcPr>
          <w:p w14:paraId="25CD8983" w14:textId="77777777" w:rsidR="00AB0C69" w:rsidRPr="003E611D" w:rsidRDefault="00AB0C69" w:rsidP="00AB0C69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314B" w14:textId="77777777" w:rsidR="00AB0C69" w:rsidRPr="0073388B" w:rsidRDefault="00AB0C69" w:rsidP="00AB0C69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4:3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E7C1" w14:textId="77777777" w:rsidR="00AB0C69" w:rsidRPr="0073388B" w:rsidRDefault="00AB0C69" w:rsidP="00AB0C69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MLC 2016</w:t>
            </w:r>
          </w:p>
        </w:tc>
      </w:tr>
      <w:tr w:rsidR="00B84912" w:rsidRPr="003E611D" w14:paraId="673213C9" w14:textId="77777777" w:rsidTr="00B84912">
        <w:tc>
          <w:tcPr>
            <w:tcW w:w="2660" w:type="dxa"/>
          </w:tcPr>
          <w:p w14:paraId="369C24CA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9</w:t>
            </w:r>
          </w:p>
        </w:tc>
        <w:tc>
          <w:tcPr>
            <w:tcW w:w="1417" w:type="dxa"/>
          </w:tcPr>
          <w:p w14:paraId="1F3C39F8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4:43.74</w:t>
            </w:r>
          </w:p>
        </w:tc>
        <w:tc>
          <w:tcPr>
            <w:tcW w:w="3402" w:type="dxa"/>
          </w:tcPr>
          <w:p w14:paraId="648897BD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PLC 2007</w:t>
            </w:r>
          </w:p>
        </w:tc>
      </w:tr>
      <w:tr w:rsidR="00B84912" w:rsidRPr="003E611D" w14:paraId="703AE6B6" w14:textId="77777777" w:rsidTr="00B84912">
        <w:tc>
          <w:tcPr>
            <w:tcW w:w="2660" w:type="dxa"/>
          </w:tcPr>
          <w:p w14:paraId="072DF5F7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10</w:t>
            </w:r>
          </w:p>
        </w:tc>
        <w:tc>
          <w:tcPr>
            <w:tcW w:w="1417" w:type="dxa"/>
          </w:tcPr>
          <w:p w14:paraId="0941C672" w14:textId="7109A605" w:rsidR="00B84912" w:rsidRPr="0073388B" w:rsidRDefault="005606E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4:</w:t>
            </w:r>
            <w:r w:rsidR="00DE3C7A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37</w:t>
            </w:r>
            <w:r w:rsidR="00D84611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.80</w:t>
            </w:r>
          </w:p>
        </w:tc>
        <w:tc>
          <w:tcPr>
            <w:tcW w:w="3402" w:type="dxa"/>
          </w:tcPr>
          <w:p w14:paraId="3B66C25B" w14:textId="77777777" w:rsidR="00B84912" w:rsidRPr="0073388B" w:rsidRDefault="009707E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STH  2010</w:t>
            </w:r>
          </w:p>
        </w:tc>
      </w:tr>
      <w:tr w:rsidR="00B84912" w:rsidRPr="003E611D" w14:paraId="1E65868D" w14:textId="77777777" w:rsidTr="00B84912">
        <w:tc>
          <w:tcPr>
            <w:tcW w:w="2660" w:type="dxa"/>
          </w:tcPr>
          <w:p w14:paraId="1EB1C32A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11/12</w:t>
            </w:r>
          </w:p>
        </w:tc>
        <w:tc>
          <w:tcPr>
            <w:tcW w:w="1417" w:type="dxa"/>
          </w:tcPr>
          <w:p w14:paraId="2498DD3A" w14:textId="77777777" w:rsidR="00B84912" w:rsidRPr="0073388B" w:rsidRDefault="00B84912" w:rsidP="0013746C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4:</w:t>
            </w:r>
            <w:r w:rsidR="00A7453C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26.95</w:t>
            </w:r>
          </w:p>
        </w:tc>
        <w:tc>
          <w:tcPr>
            <w:tcW w:w="3402" w:type="dxa"/>
          </w:tcPr>
          <w:p w14:paraId="176BD20A" w14:textId="77777777" w:rsidR="00B84912" w:rsidRPr="0073388B" w:rsidRDefault="00A7453C" w:rsidP="0013746C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STM</w:t>
            </w:r>
            <w:r w:rsidR="00B84912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13746C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201</w:t>
            </w: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7</w:t>
            </w:r>
          </w:p>
        </w:tc>
      </w:tr>
      <w:tr w:rsidR="00B84912" w:rsidRPr="003E611D" w14:paraId="5B2FB70D" w14:textId="77777777" w:rsidTr="00B84912">
        <w:tc>
          <w:tcPr>
            <w:tcW w:w="2660" w:type="dxa"/>
          </w:tcPr>
          <w:p w14:paraId="37E79C8D" w14:textId="77777777" w:rsidR="00B84912" w:rsidRPr="003E611D" w:rsidRDefault="00B84912">
            <w:pP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Hurdles</w:t>
            </w:r>
          </w:p>
        </w:tc>
        <w:tc>
          <w:tcPr>
            <w:tcW w:w="1417" w:type="dxa"/>
          </w:tcPr>
          <w:p w14:paraId="4B6D9215" w14:textId="77777777" w:rsidR="00B84912" w:rsidRPr="0073388B" w:rsidRDefault="00B84912">
            <w:pP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58A06B2" w14:textId="77777777" w:rsidR="00B84912" w:rsidRPr="0073388B" w:rsidRDefault="00B84912">
            <w:pP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</w:p>
        </w:tc>
      </w:tr>
      <w:tr w:rsidR="00AB0C69" w:rsidRPr="003E611D" w14:paraId="1E77D1E1" w14:textId="77777777" w:rsidTr="00A8623D">
        <w:tc>
          <w:tcPr>
            <w:tcW w:w="2660" w:type="dxa"/>
          </w:tcPr>
          <w:p w14:paraId="508E4623" w14:textId="77777777" w:rsidR="00AB0C69" w:rsidRPr="003E611D" w:rsidRDefault="00AB0C69" w:rsidP="00AB0C69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7 (80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9370" w14:textId="77777777" w:rsidR="00AB0C69" w:rsidRPr="0073388B" w:rsidRDefault="00AB0C69" w:rsidP="00AB0C69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13.19</w:t>
            </w:r>
          </w:p>
          <w:p w14:paraId="25963104" w14:textId="097FB8C2" w:rsidR="006D165C" w:rsidRPr="0073388B" w:rsidRDefault="00347BA5" w:rsidP="00AB0C69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13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2DB7" w14:textId="77777777" w:rsidR="00AB0C69" w:rsidRPr="0073388B" w:rsidRDefault="00AB0C69" w:rsidP="00AB0C69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PLC 2016</w:t>
            </w:r>
            <w:r w:rsidR="006D165C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68 cm)</w:t>
            </w:r>
          </w:p>
          <w:p w14:paraId="5F5D6EFD" w14:textId="29CCAA8E" w:rsidR="006D165C" w:rsidRPr="0073388B" w:rsidRDefault="00347BA5" w:rsidP="00AB0C69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MLC</w:t>
            </w:r>
            <w:r w:rsidR="006D165C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2022</w:t>
            </w:r>
            <w:r w:rsidR="006D165C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76cm)</w:t>
            </w:r>
          </w:p>
        </w:tc>
      </w:tr>
      <w:tr w:rsidR="00B84912" w:rsidRPr="003E611D" w14:paraId="1A20F923" w14:textId="77777777" w:rsidTr="00B84912">
        <w:tc>
          <w:tcPr>
            <w:tcW w:w="2660" w:type="dxa"/>
          </w:tcPr>
          <w:p w14:paraId="75BB62C7" w14:textId="77777777" w:rsidR="00B84912" w:rsidRPr="003E611D" w:rsidRDefault="00B84912" w:rsidP="001969E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8 (80m)</w:t>
            </w:r>
          </w:p>
        </w:tc>
        <w:tc>
          <w:tcPr>
            <w:tcW w:w="1417" w:type="dxa"/>
          </w:tcPr>
          <w:p w14:paraId="30C9556B" w14:textId="77777777" w:rsidR="00B84912" w:rsidRPr="0073388B" w:rsidRDefault="00A7453C" w:rsidP="001969E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12.97</w:t>
            </w:r>
          </w:p>
        </w:tc>
        <w:tc>
          <w:tcPr>
            <w:tcW w:w="3402" w:type="dxa"/>
          </w:tcPr>
          <w:p w14:paraId="36DEBDB7" w14:textId="77777777" w:rsidR="00B84912" w:rsidRPr="0073388B" w:rsidRDefault="00A7453C" w:rsidP="009707E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MLC 2017</w:t>
            </w:r>
            <w:r w:rsidR="00B84912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</w:p>
        </w:tc>
      </w:tr>
      <w:tr w:rsidR="00B84912" w:rsidRPr="003E611D" w14:paraId="24B55B7D" w14:textId="77777777" w:rsidTr="00B84912">
        <w:tc>
          <w:tcPr>
            <w:tcW w:w="2660" w:type="dxa"/>
          </w:tcPr>
          <w:p w14:paraId="7E027D84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9 (90m)</w:t>
            </w:r>
          </w:p>
        </w:tc>
        <w:tc>
          <w:tcPr>
            <w:tcW w:w="1417" w:type="dxa"/>
          </w:tcPr>
          <w:p w14:paraId="40962DEF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13.1</w:t>
            </w:r>
            <w:r w:rsidR="00946F68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(h)</w:t>
            </w:r>
          </w:p>
          <w:p w14:paraId="5C6D02C3" w14:textId="77777777" w:rsidR="00946F68" w:rsidRPr="0073388B" w:rsidRDefault="00946F6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13.69 (e)</w:t>
            </w:r>
          </w:p>
        </w:tc>
        <w:tc>
          <w:tcPr>
            <w:tcW w:w="3402" w:type="dxa"/>
          </w:tcPr>
          <w:p w14:paraId="5D0FE3FB" w14:textId="77777777" w:rsidR="00B84912" w:rsidRPr="0073388B" w:rsidRDefault="00B84912" w:rsidP="00DE29CA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PEN 1984</w:t>
            </w:r>
          </w:p>
          <w:p w14:paraId="45A9F8AA" w14:textId="77777777" w:rsidR="00946F68" w:rsidRPr="0073388B" w:rsidRDefault="00946F68" w:rsidP="00DE29CA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PEN 2015</w:t>
            </w:r>
          </w:p>
        </w:tc>
      </w:tr>
      <w:tr w:rsidR="0014275F" w:rsidRPr="003E611D" w14:paraId="1D46D547" w14:textId="77777777" w:rsidTr="00B84912">
        <w:tc>
          <w:tcPr>
            <w:tcW w:w="2660" w:type="dxa"/>
          </w:tcPr>
          <w:p w14:paraId="5C839A0F" w14:textId="77777777" w:rsidR="0014275F" w:rsidRPr="003E611D" w:rsidRDefault="0014275F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10 (90m)</w:t>
            </w:r>
          </w:p>
        </w:tc>
        <w:tc>
          <w:tcPr>
            <w:tcW w:w="1417" w:type="dxa"/>
          </w:tcPr>
          <w:p w14:paraId="3FBA0E83" w14:textId="77777777" w:rsidR="0014275F" w:rsidRPr="0073388B" w:rsidRDefault="0014275F" w:rsidP="00A0555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13.</w:t>
            </w:r>
            <w:r w:rsidR="00A7453C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32</w:t>
            </w:r>
          </w:p>
        </w:tc>
        <w:tc>
          <w:tcPr>
            <w:tcW w:w="3402" w:type="dxa"/>
          </w:tcPr>
          <w:p w14:paraId="5FCB81FE" w14:textId="77777777" w:rsidR="0014275F" w:rsidRPr="0073388B" w:rsidRDefault="00A7453C" w:rsidP="00A0555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STM 2017</w:t>
            </w:r>
          </w:p>
        </w:tc>
      </w:tr>
      <w:tr w:rsidR="00B84912" w:rsidRPr="003E611D" w14:paraId="1018891E" w14:textId="77777777" w:rsidTr="00B84912">
        <w:tc>
          <w:tcPr>
            <w:tcW w:w="2660" w:type="dxa"/>
          </w:tcPr>
          <w:p w14:paraId="4170BCC4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11/12</w:t>
            </w:r>
          </w:p>
        </w:tc>
        <w:tc>
          <w:tcPr>
            <w:tcW w:w="1417" w:type="dxa"/>
          </w:tcPr>
          <w:p w14:paraId="1D0678FB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13.</w:t>
            </w:r>
            <w:r w:rsidR="00946F68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77</w:t>
            </w:r>
          </w:p>
        </w:tc>
        <w:tc>
          <w:tcPr>
            <w:tcW w:w="3402" w:type="dxa"/>
          </w:tcPr>
          <w:p w14:paraId="1C5BFD7E" w14:textId="77777777" w:rsidR="00B84912" w:rsidRPr="0073388B" w:rsidRDefault="00946F6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PEN 2018</w:t>
            </w:r>
          </w:p>
        </w:tc>
      </w:tr>
      <w:tr w:rsidR="00B84912" w:rsidRPr="003E611D" w14:paraId="48391D87" w14:textId="77777777" w:rsidTr="00B84912">
        <w:tc>
          <w:tcPr>
            <w:tcW w:w="2660" w:type="dxa"/>
          </w:tcPr>
          <w:p w14:paraId="1850FC2C" w14:textId="77777777" w:rsidR="00B84912" w:rsidRPr="003E611D" w:rsidRDefault="00B84912">
            <w:pP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100m</w:t>
            </w:r>
          </w:p>
        </w:tc>
        <w:tc>
          <w:tcPr>
            <w:tcW w:w="1417" w:type="dxa"/>
          </w:tcPr>
          <w:p w14:paraId="75E6E744" w14:textId="77777777" w:rsidR="00B84912" w:rsidRPr="0073388B" w:rsidRDefault="00B84912">
            <w:pP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432041" w14:textId="77777777" w:rsidR="00B84912" w:rsidRPr="0073388B" w:rsidRDefault="00B84912">
            <w:pP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</w:p>
        </w:tc>
      </w:tr>
      <w:tr w:rsidR="0014275F" w:rsidRPr="003E611D" w14:paraId="2F772ABB" w14:textId="77777777" w:rsidTr="00B84912">
        <w:tc>
          <w:tcPr>
            <w:tcW w:w="2660" w:type="dxa"/>
          </w:tcPr>
          <w:p w14:paraId="522E9B8F" w14:textId="77777777" w:rsidR="0014275F" w:rsidRPr="003E611D" w:rsidRDefault="0014275F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7</w:t>
            </w:r>
          </w:p>
        </w:tc>
        <w:tc>
          <w:tcPr>
            <w:tcW w:w="1417" w:type="dxa"/>
          </w:tcPr>
          <w:p w14:paraId="61129CC8" w14:textId="77777777" w:rsidR="0014275F" w:rsidRPr="0073388B" w:rsidRDefault="00A7453C" w:rsidP="0014275F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12.62</w:t>
            </w:r>
          </w:p>
        </w:tc>
        <w:tc>
          <w:tcPr>
            <w:tcW w:w="3402" w:type="dxa"/>
          </w:tcPr>
          <w:p w14:paraId="22158AB6" w14:textId="77777777" w:rsidR="0014275F" w:rsidRPr="0073388B" w:rsidRDefault="00A7453C" w:rsidP="00A0555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PLC 2017</w:t>
            </w:r>
          </w:p>
        </w:tc>
      </w:tr>
      <w:tr w:rsidR="00B84912" w:rsidRPr="003E611D" w14:paraId="2937D94B" w14:textId="77777777" w:rsidTr="00B84912">
        <w:tc>
          <w:tcPr>
            <w:tcW w:w="2660" w:type="dxa"/>
          </w:tcPr>
          <w:p w14:paraId="09AF0DC5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8</w:t>
            </w:r>
          </w:p>
        </w:tc>
        <w:tc>
          <w:tcPr>
            <w:tcW w:w="1417" w:type="dxa"/>
          </w:tcPr>
          <w:p w14:paraId="1BAFFD22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12.3</w:t>
            </w:r>
            <w:r w:rsidR="00946F68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h)</w:t>
            </w:r>
          </w:p>
          <w:p w14:paraId="498ECE87" w14:textId="77777777" w:rsidR="00946F68" w:rsidRPr="0073388B" w:rsidRDefault="00946F6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12.42 (e)</w:t>
            </w:r>
          </w:p>
        </w:tc>
        <w:tc>
          <w:tcPr>
            <w:tcW w:w="3402" w:type="dxa"/>
          </w:tcPr>
          <w:p w14:paraId="0695EE55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PEN 2005</w:t>
            </w:r>
          </w:p>
          <w:p w14:paraId="40E4EBD3" w14:textId="77777777" w:rsidR="00946F68" w:rsidRPr="0073388B" w:rsidRDefault="00946F6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PLC 2018</w:t>
            </w:r>
          </w:p>
        </w:tc>
      </w:tr>
      <w:tr w:rsidR="00B84912" w:rsidRPr="003E611D" w14:paraId="5C731F6C" w14:textId="77777777" w:rsidTr="00B84912">
        <w:tc>
          <w:tcPr>
            <w:tcW w:w="2660" w:type="dxa"/>
          </w:tcPr>
          <w:p w14:paraId="5E97CB57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9</w:t>
            </w:r>
          </w:p>
        </w:tc>
        <w:tc>
          <w:tcPr>
            <w:tcW w:w="1417" w:type="dxa"/>
          </w:tcPr>
          <w:p w14:paraId="0060B22F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12.07</w:t>
            </w:r>
          </w:p>
        </w:tc>
        <w:tc>
          <w:tcPr>
            <w:tcW w:w="3402" w:type="dxa"/>
          </w:tcPr>
          <w:p w14:paraId="18A065EE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SAN 2009</w:t>
            </w:r>
          </w:p>
        </w:tc>
      </w:tr>
      <w:tr w:rsidR="00B84912" w:rsidRPr="003E611D" w14:paraId="223EDCB5" w14:textId="77777777" w:rsidTr="00B84912">
        <w:tc>
          <w:tcPr>
            <w:tcW w:w="2660" w:type="dxa"/>
          </w:tcPr>
          <w:p w14:paraId="478950C6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10</w:t>
            </w:r>
          </w:p>
        </w:tc>
        <w:tc>
          <w:tcPr>
            <w:tcW w:w="1417" w:type="dxa"/>
          </w:tcPr>
          <w:p w14:paraId="79ECA679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12.0</w:t>
            </w:r>
            <w:r w:rsidR="00946F68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h)</w:t>
            </w:r>
          </w:p>
          <w:p w14:paraId="06BB7B67" w14:textId="2F0144ED" w:rsidR="00946F68" w:rsidRPr="0073388B" w:rsidRDefault="00C737C6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56AE8">
              <w:rPr>
                <w:rFonts w:ascii="Calibri Light" w:hAnsi="Calibri Light" w:cs="Calibri Light"/>
                <w:b/>
                <w:sz w:val="20"/>
                <w:szCs w:val="20"/>
                <w:highlight w:val="yellow"/>
              </w:rPr>
              <w:t>12.30 (e)</w:t>
            </w:r>
          </w:p>
        </w:tc>
        <w:tc>
          <w:tcPr>
            <w:tcW w:w="3402" w:type="dxa"/>
          </w:tcPr>
          <w:p w14:paraId="37AA013E" w14:textId="77777777" w:rsidR="00DB5468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MLC 1981</w:t>
            </w:r>
          </w:p>
          <w:p w14:paraId="19A9CD8A" w14:textId="1152FC69" w:rsidR="00946F68" w:rsidRPr="0073388B" w:rsidRDefault="00DB546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56AE8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PC 2023</w:t>
            </w:r>
          </w:p>
        </w:tc>
      </w:tr>
      <w:tr w:rsidR="00B84912" w:rsidRPr="003E611D" w14:paraId="6EE905AC" w14:textId="77777777" w:rsidTr="00B84912">
        <w:tc>
          <w:tcPr>
            <w:tcW w:w="2660" w:type="dxa"/>
          </w:tcPr>
          <w:p w14:paraId="60A5E0B9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11/12</w:t>
            </w:r>
          </w:p>
        </w:tc>
        <w:tc>
          <w:tcPr>
            <w:tcW w:w="1417" w:type="dxa"/>
          </w:tcPr>
          <w:p w14:paraId="56AAF24C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11.8</w:t>
            </w:r>
            <w:r w:rsidR="00946F68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h)</w:t>
            </w:r>
          </w:p>
          <w:p w14:paraId="771E2652" w14:textId="109B7716" w:rsidR="00946F68" w:rsidRPr="0073388B" w:rsidRDefault="00AA0A35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53D0F">
              <w:rPr>
                <w:rFonts w:ascii="Calibri Light" w:hAnsi="Calibri Light" w:cs="Calibri Light"/>
                <w:b/>
                <w:sz w:val="20"/>
                <w:szCs w:val="20"/>
                <w:highlight w:val="yellow"/>
              </w:rPr>
              <w:t>12.12 (e)</w:t>
            </w:r>
          </w:p>
        </w:tc>
        <w:tc>
          <w:tcPr>
            <w:tcW w:w="3402" w:type="dxa"/>
          </w:tcPr>
          <w:p w14:paraId="5AB11A63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PC 1996</w:t>
            </w:r>
          </w:p>
          <w:p w14:paraId="574E38E1" w14:textId="691A6EB7" w:rsidR="00946F68" w:rsidRPr="0073388B" w:rsidRDefault="005F72B0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36EEA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IONA 2023</w:t>
            </w:r>
          </w:p>
        </w:tc>
      </w:tr>
      <w:tr w:rsidR="00B84912" w:rsidRPr="003E611D" w14:paraId="62DA51A9" w14:textId="77777777" w:rsidTr="00B84912">
        <w:tc>
          <w:tcPr>
            <w:tcW w:w="2660" w:type="dxa"/>
          </w:tcPr>
          <w:p w14:paraId="7C8B93F0" w14:textId="77777777" w:rsidR="00B84912" w:rsidRPr="003E611D" w:rsidRDefault="00B84912">
            <w:pP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200m</w:t>
            </w:r>
          </w:p>
        </w:tc>
        <w:tc>
          <w:tcPr>
            <w:tcW w:w="1417" w:type="dxa"/>
          </w:tcPr>
          <w:p w14:paraId="11B75327" w14:textId="77777777" w:rsidR="00B84912" w:rsidRPr="0073388B" w:rsidRDefault="00B84912">
            <w:pP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FDC779" w14:textId="77777777" w:rsidR="00B84912" w:rsidRPr="0073388B" w:rsidRDefault="00B84912">
            <w:pP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</w:p>
        </w:tc>
      </w:tr>
      <w:tr w:rsidR="0014275F" w:rsidRPr="003E611D" w14:paraId="47A3EB7E" w14:textId="77777777" w:rsidTr="00B84912">
        <w:trPr>
          <w:trHeight w:val="224"/>
        </w:trPr>
        <w:tc>
          <w:tcPr>
            <w:tcW w:w="2660" w:type="dxa"/>
          </w:tcPr>
          <w:p w14:paraId="6C7B9F07" w14:textId="77777777" w:rsidR="0014275F" w:rsidRPr="003E611D" w:rsidRDefault="0014275F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7</w:t>
            </w:r>
          </w:p>
        </w:tc>
        <w:tc>
          <w:tcPr>
            <w:tcW w:w="1417" w:type="dxa"/>
          </w:tcPr>
          <w:p w14:paraId="5D90B931" w14:textId="37D37791" w:rsidR="0014275F" w:rsidRPr="0073388B" w:rsidRDefault="00A7453C" w:rsidP="00A0555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26.</w:t>
            </w:r>
            <w:r w:rsidR="00347BA5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14:paraId="141D6B23" w14:textId="2CEA35D2" w:rsidR="0014275F" w:rsidRPr="0073388B" w:rsidRDefault="00347BA5" w:rsidP="00A0555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SAN</w:t>
            </w:r>
            <w:r w:rsidR="00A7453C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2022</w:t>
            </w:r>
          </w:p>
        </w:tc>
      </w:tr>
      <w:tr w:rsidR="00B84912" w:rsidRPr="003E611D" w14:paraId="73641937" w14:textId="77777777" w:rsidTr="00B84912">
        <w:tc>
          <w:tcPr>
            <w:tcW w:w="2660" w:type="dxa"/>
          </w:tcPr>
          <w:p w14:paraId="768E0914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8</w:t>
            </w:r>
          </w:p>
        </w:tc>
        <w:tc>
          <w:tcPr>
            <w:tcW w:w="1417" w:type="dxa"/>
          </w:tcPr>
          <w:p w14:paraId="41FF28F8" w14:textId="77777777" w:rsidR="00B84912" w:rsidRPr="0073388B" w:rsidRDefault="00B84912" w:rsidP="00A7665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2</w:t>
            </w:r>
            <w:r w:rsidR="00A76652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5</w:t>
            </w: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  <w:r w:rsidR="009707E4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40</w:t>
            </w:r>
          </w:p>
        </w:tc>
        <w:tc>
          <w:tcPr>
            <w:tcW w:w="3402" w:type="dxa"/>
          </w:tcPr>
          <w:p w14:paraId="74D390BA" w14:textId="77777777" w:rsidR="00B84912" w:rsidRPr="0073388B" w:rsidRDefault="009707E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SAN 2008</w:t>
            </w:r>
          </w:p>
        </w:tc>
      </w:tr>
      <w:tr w:rsidR="00B84912" w:rsidRPr="003E611D" w14:paraId="39D9C993" w14:textId="77777777" w:rsidTr="00B84912">
        <w:tc>
          <w:tcPr>
            <w:tcW w:w="2660" w:type="dxa"/>
          </w:tcPr>
          <w:p w14:paraId="622857AD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9</w:t>
            </w:r>
          </w:p>
        </w:tc>
        <w:tc>
          <w:tcPr>
            <w:tcW w:w="1417" w:type="dxa"/>
          </w:tcPr>
          <w:p w14:paraId="40B87C10" w14:textId="77777777" w:rsidR="00B84912" w:rsidRPr="0073388B" w:rsidRDefault="009707E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24.92</w:t>
            </w:r>
          </w:p>
        </w:tc>
        <w:tc>
          <w:tcPr>
            <w:tcW w:w="3402" w:type="dxa"/>
          </w:tcPr>
          <w:p w14:paraId="007C4117" w14:textId="77777777" w:rsidR="00B84912" w:rsidRPr="0073388B" w:rsidRDefault="009707E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SAN 2009</w:t>
            </w:r>
          </w:p>
        </w:tc>
      </w:tr>
      <w:tr w:rsidR="00B84912" w:rsidRPr="003E611D" w14:paraId="7079647A" w14:textId="77777777" w:rsidTr="00B84912">
        <w:tc>
          <w:tcPr>
            <w:tcW w:w="2660" w:type="dxa"/>
          </w:tcPr>
          <w:p w14:paraId="7316EB69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10</w:t>
            </w:r>
          </w:p>
        </w:tc>
        <w:tc>
          <w:tcPr>
            <w:tcW w:w="1417" w:type="dxa"/>
          </w:tcPr>
          <w:p w14:paraId="51520CBC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24.6</w:t>
            </w:r>
            <w:r w:rsidR="00946F68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h)</w:t>
            </w:r>
          </w:p>
          <w:p w14:paraId="53BF7039" w14:textId="77777777" w:rsidR="00946F68" w:rsidRPr="0073388B" w:rsidRDefault="00946F6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25.43 (e)</w:t>
            </w:r>
          </w:p>
        </w:tc>
        <w:tc>
          <w:tcPr>
            <w:tcW w:w="3402" w:type="dxa"/>
          </w:tcPr>
          <w:p w14:paraId="72411212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MLC 1981</w:t>
            </w:r>
          </w:p>
          <w:p w14:paraId="455F34CD" w14:textId="77777777" w:rsidR="00946F68" w:rsidRPr="0073388B" w:rsidRDefault="00946F6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SAN 2010</w:t>
            </w:r>
          </w:p>
        </w:tc>
      </w:tr>
      <w:tr w:rsidR="00B84912" w:rsidRPr="003E611D" w14:paraId="25624181" w14:textId="77777777" w:rsidTr="00B84912">
        <w:tc>
          <w:tcPr>
            <w:tcW w:w="2660" w:type="dxa"/>
          </w:tcPr>
          <w:p w14:paraId="7C108B83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11/12</w:t>
            </w:r>
          </w:p>
        </w:tc>
        <w:tc>
          <w:tcPr>
            <w:tcW w:w="1417" w:type="dxa"/>
          </w:tcPr>
          <w:p w14:paraId="1FF87AFB" w14:textId="36EA314A" w:rsidR="00946F68" w:rsidRPr="0073388B" w:rsidRDefault="001B514D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36EEA">
              <w:rPr>
                <w:rFonts w:ascii="Calibri Light" w:hAnsi="Calibri Light" w:cs="Calibri Light"/>
                <w:b/>
                <w:sz w:val="20"/>
                <w:szCs w:val="20"/>
                <w:highlight w:val="yellow"/>
              </w:rPr>
              <w:t>24.49</w:t>
            </w:r>
          </w:p>
        </w:tc>
        <w:tc>
          <w:tcPr>
            <w:tcW w:w="3402" w:type="dxa"/>
          </w:tcPr>
          <w:p w14:paraId="0A45733A" w14:textId="1E2668D1" w:rsidR="00946F68" w:rsidRPr="0073388B" w:rsidRDefault="000C4237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36EEA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IONA 2023</w:t>
            </w:r>
          </w:p>
        </w:tc>
      </w:tr>
      <w:tr w:rsidR="00B84912" w:rsidRPr="003E611D" w14:paraId="1295AF1D" w14:textId="77777777" w:rsidTr="00B84912">
        <w:tc>
          <w:tcPr>
            <w:tcW w:w="2660" w:type="dxa"/>
          </w:tcPr>
          <w:p w14:paraId="4577A5A4" w14:textId="77777777" w:rsidR="00B84912" w:rsidRPr="003E611D" w:rsidRDefault="00B84912">
            <w:pP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400m</w:t>
            </w:r>
          </w:p>
        </w:tc>
        <w:tc>
          <w:tcPr>
            <w:tcW w:w="1417" w:type="dxa"/>
          </w:tcPr>
          <w:p w14:paraId="1A1A4BC3" w14:textId="77777777" w:rsidR="00B84912" w:rsidRPr="0073388B" w:rsidRDefault="00B84912">
            <w:pP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D940BE" w14:textId="77777777" w:rsidR="00B84912" w:rsidRPr="0073388B" w:rsidRDefault="00B84912">
            <w:pP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</w:p>
        </w:tc>
      </w:tr>
      <w:tr w:rsidR="00AB0C69" w:rsidRPr="003E611D" w14:paraId="3F854A3C" w14:textId="77777777" w:rsidTr="00A8623D">
        <w:tc>
          <w:tcPr>
            <w:tcW w:w="2660" w:type="dxa"/>
          </w:tcPr>
          <w:p w14:paraId="136BA934" w14:textId="77777777" w:rsidR="00AB0C69" w:rsidRPr="003E611D" w:rsidRDefault="00AB0C69" w:rsidP="00AB0C69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F62D" w14:textId="77777777" w:rsidR="00AB0C69" w:rsidRPr="0073388B" w:rsidRDefault="00AB0C69" w:rsidP="00AB0C69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1:01.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DE5C" w14:textId="77777777" w:rsidR="00AB0C69" w:rsidRPr="0073388B" w:rsidRDefault="00AB0C69" w:rsidP="00AB0C69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SAN  2016</w:t>
            </w:r>
          </w:p>
        </w:tc>
      </w:tr>
      <w:tr w:rsidR="00B84912" w:rsidRPr="003E611D" w14:paraId="04AFC2F0" w14:textId="77777777" w:rsidTr="00B84912">
        <w:tc>
          <w:tcPr>
            <w:tcW w:w="2660" w:type="dxa"/>
          </w:tcPr>
          <w:p w14:paraId="777DBF54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8</w:t>
            </w:r>
          </w:p>
        </w:tc>
        <w:tc>
          <w:tcPr>
            <w:tcW w:w="1417" w:type="dxa"/>
          </w:tcPr>
          <w:p w14:paraId="2E21EA0F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58.70</w:t>
            </w:r>
          </w:p>
        </w:tc>
        <w:tc>
          <w:tcPr>
            <w:tcW w:w="3402" w:type="dxa"/>
          </w:tcPr>
          <w:p w14:paraId="661D14B1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IONA 2002</w:t>
            </w:r>
          </w:p>
        </w:tc>
      </w:tr>
      <w:tr w:rsidR="00B84912" w:rsidRPr="003E611D" w14:paraId="397D90BF" w14:textId="77777777" w:rsidTr="00B84912">
        <w:tc>
          <w:tcPr>
            <w:tcW w:w="2660" w:type="dxa"/>
          </w:tcPr>
          <w:p w14:paraId="65D63598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9</w:t>
            </w:r>
          </w:p>
        </w:tc>
        <w:tc>
          <w:tcPr>
            <w:tcW w:w="1417" w:type="dxa"/>
          </w:tcPr>
          <w:p w14:paraId="65D30233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57.68</w:t>
            </w:r>
          </w:p>
        </w:tc>
        <w:tc>
          <w:tcPr>
            <w:tcW w:w="3402" w:type="dxa"/>
          </w:tcPr>
          <w:p w14:paraId="6B0853A3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IONA 2003</w:t>
            </w:r>
          </w:p>
        </w:tc>
      </w:tr>
      <w:tr w:rsidR="00B84912" w:rsidRPr="003E611D" w14:paraId="331834F1" w14:textId="77777777" w:rsidTr="00B84912">
        <w:tc>
          <w:tcPr>
            <w:tcW w:w="2660" w:type="dxa"/>
          </w:tcPr>
          <w:p w14:paraId="2126C508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10</w:t>
            </w:r>
          </w:p>
        </w:tc>
        <w:tc>
          <w:tcPr>
            <w:tcW w:w="1417" w:type="dxa"/>
          </w:tcPr>
          <w:p w14:paraId="67618EFB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57.3</w:t>
            </w:r>
            <w:r w:rsidR="00946F68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h)</w:t>
            </w:r>
          </w:p>
          <w:p w14:paraId="24B7338A" w14:textId="2BB51938" w:rsidR="00946F68" w:rsidRPr="0073388B" w:rsidRDefault="005E796E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75DB0">
              <w:rPr>
                <w:rFonts w:ascii="Calibri Light" w:hAnsi="Calibri Light" w:cs="Calibri Light"/>
                <w:b/>
                <w:sz w:val="20"/>
                <w:szCs w:val="20"/>
                <w:highlight w:val="yellow"/>
              </w:rPr>
              <w:t>58.57 (e)</w:t>
            </w:r>
          </w:p>
        </w:tc>
        <w:tc>
          <w:tcPr>
            <w:tcW w:w="3402" w:type="dxa"/>
          </w:tcPr>
          <w:p w14:paraId="2340EE61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JTC 1991</w:t>
            </w:r>
          </w:p>
          <w:p w14:paraId="0D05D064" w14:textId="616E6427" w:rsidR="00946F68" w:rsidRPr="0073388B" w:rsidRDefault="00390B5E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75DB0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PEN 2023</w:t>
            </w:r>
          </w:p>
        </w:tc>
      </w:tr>
      <w:tr w:rsidR="00B84912" w:rsidRPr="003E611D" w14:paraId="744DCCF7" w14:textId="77777777" w:rsidTr="00B84912">
        <w:tc>
          <w:tcPr>
            <w:tcW w:w="2660" w:type="dxa"/>
          </w:tcPr>
          <w:p w14:paraId="42B3C643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11/12</w:t>
            </w:r>
          </w:p>
        </w:tc>
        <w:tc>
          <w:tcPr>
            <w:tcW w:w="1417" w:type="dxa"/>
          </w:tcPr>
          <w:p w14:paraId="05C9C179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55.4</w:t>
            </w:r>
            <w:r w:rsidR="00946F68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h)</w:t>
            </w:r>
          </w:p>
          <w:p w14:paraId="280FFD39" w14:textId="2EF6130E" w:rsidR="00946F68" w:rsidRPr="0073388B" w:rsidRDefault="00946F6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58.</w:t>
            </w:r>
            <w:r w:rsidR="006167E8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02</w:t>
            </w: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e)</w:t>
            </w:r>
          </w:p>
        </w:tc>
        <w:tc>
          <w:tcPr>
            <w:tcW w:w="3402" w:type="dxa"/>
          </w:tcPr>
          <w:p w14:paraId="08724B60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MLC 1992</w:t>
            </w:r>
          </w:p>
          <w:p w14:paraId="23C26949" w14:textId="1F51F5E6" w:rsidR="00946F68" w:rsidRPr="0073388B" w:rsidRDefault="001D69DF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LC </w:t>
            </w:r>
            <w:r w:rsidR="006167E8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2021</w:t>
            </w:r>
          </w:p>
        </w:tc>
      </w:tr>
      <w:tr w:rsidR="00B84912" w:rsidRPr="003E611D" w14:paraId="34A70054" w14:textId="77777777" w:rsidTr="00B84912">
        <w:tc>
          <w:tcPr>
            <w:tcW w:w="2660" w:type="dxa"/>
          </w:tcPr>
          <w:p w14:paraId="67BD0974" w14:textId="77777777" w:rsidR="00B84912" w:rsidRPr="003E611D" w:rsidRDefault="00B84912">
            <w:pP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800m</w:t>
            </w:r>
          </w:p>
        </w:tc>
        <w:tc>
          <w:tcPr>
            <w:tcW w:w="1417" w:type="dxa"/>
          </w:tcPr>
          <w:p w14:paraId="5A208C5E" w14:textId="77777777" w:rsidR="00B84912" w:rsidRPr="0073388B" w:rsidRDefault="00B84912">
            <w:pP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DB5DB33" w14:textId="77777777" w:rsidR="00B84912" w:rsidRPr="0073388B" w:rsidRDefault="00B84912">
            <w:pP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</w:p>
        </w:tc>
      </w:tr>
      <w:tr w:rsidR="00AB0C69" w:rsidRPr="003E611D" w14:paraId="7C84A83B" w14:textId="77777777" w:rsidTr="00A8623D">
        <w:tc>
          <w:tcPr>
            <w:tcW w:w="2660" w:type="dxa"/>
          </w:tcPr>
          <w:p w14:paraId="05C47754" w14:textId="77777777" w:rsidR="00AB0C69" w:rsidRPr="003E611D" w:rsidRDefault="00AB0C69" w:rsidP="00AB0C69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78B4" w14:textId="77777777" w:rsidR="00AB0C69" w:rsidRPr="0073388B" w:rsidRDefault="00AB0C69" w:rsidP="00AB0C69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2:</w:t>
            </w:r>
            <w:r w:rsidR="00A7453C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27.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6B28" w14:textId="77777777" w:rsidR="00AB0C69" w:rsidRPr="0073388B" w:rsidRDefault="00A7453C" w:rsidP="00AB0C69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PLC 2017</w:t>
            </w:r>
          </w:p>
        </w:tc>
      </w:tr>
      <w:tr w:rsidR="00AB0C69" w:rsidRPr="003E611D" w14:paraId="76EB4BB7" w14:textId="77777777" w:rsidTr="00A8623D">
        <w:tc>
          <w:tcPr>
            <w:tcW w:w="2660" w:type="dxa"/>
          </w:tcPr>
          <w:p w14:paraId="0836E350" w14:textId="77777777" w:rsidR="00AB0C69" w:rsidRPr="003E611D" w:rsidRDefault="00AB0C69" w:rsidP="00AB0C69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1B8D" w14:textId="77777777" w:rsidR="00AB0C69" w:rsidRPr="0073388B" w:rsidRDefault="00AB0C69" w:rsidP="00AB0C69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2:15.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BF7E" w14:textId="77777777" w:rsidR="00AB0C69" w:rsidRPr="0073388B" w:rsidRDefault="00AB0C69" w:rsidP="00AB0C69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MLC 2016</w:t>
            </w:r>
          </w:p>
        </w:tc>
      </w:tr>
      <w:tr w:rsidR="00B84912" w:rsidRPr="003E611D" w14:paraId="3186A61B" w14:textId="77777777" w:rsidTr="00B84912">
        <w:tc>
          <w:tcPr>
            <w:tcW w:w="2660" w:type="dxa"/>
          </w:tcPr>
          <w:p w14:paraId="3BC4B0EE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9</w:t>
            </w:r>
          </w:p>
        </w:tc>
        <w:tc>
          <w:tcPr>
            <w:tcW w:w="1417" w:type="dxa"/>
          </w:tcPr>
          <w:p w14:paraId="03C46146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2:15.80</w:t>
            </w:r>
          </w:p>
        </w:tc>
        <w:tc>
          <w:tcPr>
            <w:tcW w:w="3402" w:type="dxa"/>
          </w:tcPr>
          <w:p w14:paraId="1FD4607F" w14:textId="77777777" w:rsidR="00B84912" w:rsidRPr="0073388B" w:rsidRDefault="00B84912" w:rsidP="00DE29CA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PLC 2007</w:t>
            </w:r>
          </w:p>
        </w:tc>
      </w:tr>
      <w:tr w:rsidR="00B84912" w:rsidRPr="003E611D" w14:paraId="51EB4C88" w14:textId="77777777" w:rsidTr="00B84912">
        <w:tc>
          <w:tcPr>
            <w:tcW w:w="2660" w:type="dxa"/>
          </w:tcPr>
          <w:p w14:paraId="159F159B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10</w:t>
            </w:r>
          </w:p>
        </w:tc>
        <w:tc>
          <w:tcPr>
            <w:tcW w:w="1417" w:type="dxa"/>
          </w:tcPr>
          <w:p w14:paraId="130C8CD7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2:13.37</w:t>
            </w:r>
          </w:p>
        </w:tc>
        <w:tc>
          <w:tcPr>
            <w:tcW w:w="3402" w:type="dxa"/>
          </w:tcPr>
          <w:p w14:paraId="6383CA0D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SAN 2004</w:t>
            </w:r>
          </w:p>
        </w:tc>
      </w:tr>
      <w:tr w:rsidR="00B84912" w:rsidRPr="003E611D" w14:paraId="02DEB1F7" w14:textId="77777777" w:rsidTr="00B84912">
        <w:tc>
          <w:tcPr>
            <w:tcW w:w="2660" w:type="dxa"/>
          </w:tcPr>
          <w:p w14:paraId="4AE3E841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11/12</w:t>
            </w:r>
          </w:p>
        </w:tc>
        <w:tc>
          <w:tcPr>
            <w:tcW w:w="1417" w:type="dxa"/>
          </w:tcPr>
          <w:p w14:paraId="2451E034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2:14.3</w:t>
            </w:r>
            <w:r w:rsidR="00946F68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h)</w:t>
            </w:r>
          </w:p>
          <w:p w14:paraId="7412F584" w14:textId="77777777" w:rsidR="00946F68" w:rsidRPr="0073388B" w:rsidRDefault="00946F6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2:15.93 (e)</w:t>
            </w:r>
          </w:p>
        </w:tc>
        <w:tc>
          <w:tcPr>
            <w:tcW w:w="3402" w:type="dxa"/>
          </w:tcPr>
          <w:p w14:paraId="1661C5DD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MLC 1996</w:t>
            </w:r>
          </w:p>
          <w:p w14:paraId="3FF05AF8" w14:textId="77777777" w:rsidR="00946F68" w:rsidRPr="0073388B" w:rsidRDefault="00946F6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PLC 2009</w:t>
            </w:r>
          </w:p>
        </w:tc>
      </w:tr>
      <w:tr w:rsidR="00B84912" w:rsidRPr="003E611D" w14:paraId="54DFE18F" w14:textId="77777777" w:rsidTr="00B84912">
        <w:tc>
          <w:tcPr>
            <w:tcW w:w="2660" w:type="dxa"/>
          </w:tcPr>
          <w:p w14:paraId="345E0A5A" w14:textId="77777777" w:rsidR="00B84912" w:rsidRPr="003E611D" w:rsidRDefault="00B84912">
            <w:pP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4x100m Relay</w:t>
            </w:r>
          </w:p>
        </w:tc>
        <w:tc>
          <w:tcPr>
            <w:tcW w:w="1417" w:type="dxa"/>
          </w:tcPr>
          <w:p w14:paraId="16BFEC54" w14:textId="77777777" w:rsidR="00B84912" w:rsidRPr="0073388B" w:rsidRDefault="00B84912">
            <w:pP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D9FD86" w14:textId="77777777" w:rsidR="00B84912" w:rsidRPr="0073388B" w:rsidRDefault="00B84912">
            <w:pP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</w:p>
        </w:tc>
      </w:tr>
      <w:tr w:rsidR="0014275F" w:rsidRPr="003E611D" w14:paraId="1E1A80BA" w14:textId="77777777" w:rsidTr="00B84912">
        <w:tc>
          <w:tcPr>
            <w:tcW w:w="2660" w:type="dxa"/>
          </w:tcPr>
          <w:p w14:paraId="2BDD09A9" w14:textId="77777777" w:rsidR="0014275F" w:rsidRPr="003E611D" w:rsidRDefault="0014275F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7</w:t>
            </w:r>
          </w:p>
        </w:tc>
        <w:tc>
          <w:tcPr>
            <w:tcW w:w="1417" w:type="dxa"/>
          </w:tcPr>
          <w:p w14:paraId="59C862A6" w14:textId="1620A361" w:rsidR="0014275F" w:rsidRPr="0073388B" w:rsidRDefault="0014275F" w:rsidP="00F2297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5</w:t>
            </w:r>
            <w:r w:rsidR="006167E8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3</w:t>
            </w: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  <w:r w:rsidR="006167E8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94</w:t>
            </w:r>
          </w:p>
        </w:tc>
        <w:tc>
          <w:tcPr>
            <w:tcW w:w="3402" w:type="dxa"/>
          </w:tcPr>
          <w:p w14:paraId="777D545E" w14:textId="13E03637" w:rsidR="0014275F" w:rsidRPr="0073388B" w:rsidRDefault="006167E8" w:rsidP="00F2297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IONA</w:t>
            </w:r>
            <w:r w:rsidR="0014275F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2021</w:t>
            </w:r>
          </w:p>
        </w:tc>
      </w:tr>
      <w:tr w:rsidR="00B84912" w:rsidRPr="003E611D" w14:paraId="7D44C930" w14:textId="77777777" w:rsidTr="00B84912">
        <w:tc>
          <w:tcPr>
            <w:tcW w:w="2660" w:type="dxa"/>
          </w:tcPr>
          <w:p w14:paraId="79C92CAB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8</w:t>
            </w:r>
          </w:p>
        </w:tc>
        <w:tc>
          <w:tcPr>
            <w:tcW w:w="1417" w:type="dxa"/>
          </w:tcPr>
          <w:p w14:paraId="35C398CD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51.6</w:t>
            </w:r>
            <w:r w:rsidR="00946F68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h)</w:t>
            </w:r>
          </w:p>
          <w:p w14:paraId="2BC9D3E7" w14:textId="77777777" w:rsidR="00946F68" w:rsidRPr="0073388B" w:rsidRDefault="00946F6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51.25 (e)</w:t>
            </w:r>
          </w:p>
        </w:tc>
        <w:tc>
          <w:tcPr>
            <w:tcW w:w="3402" w:type="dxa"/>
          </w:tcPr>
          <w:p w14:paraId="78D3202D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MLC 1984</w:t>
            </w:r>
          </w:p>
          <w:p w14:paraId="568667B1" w14:textId="77777777" w:rsidR="00946F68" w:rsidRPr="0073388B" w:rsidRDefault="00946F6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SANTA 2015</w:t>
            </w:r>
          </w:p>
        </w:tc>
      </w:tr>
      <w:tr w:rsidR="00B84912" w:rsidRPr="003E611D" w14:paraId="06309AC0" w14:textId="77777777" w:rsidTr="00B84912">
        <w:tc>
          <w:tcPr>
            <w:tcW w:w="2660" w:type="dxa"/>
          </w:tcPr>
          <w:p w14:paraId="52E7391D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9</w:t>
            </w:r>
          </w:p>
        </w:tc>
        <w:tc>
          <w:tcPr>
            <w:tcW w:w="1417" w:type="dxa"/>
          </w:tcPr>
          <w:p w14:paraId="0B86DEFC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50.8</w:t>
            </w:r>
            <w:r w:rsidR="00946F68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h)</w:t>
            </w:r>
          </w:p>
          <w:p w14:paraId="50252E08" w14:textId="2DB7B0E6" w:rsidR="00946F68" w:rsidRPr="0073388B" w:rsidRDefault="00946F6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51.</w:t>
            </w:r>
            <w:r w:rsidR="00347BA5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00</w:t>
            </w: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e)</w:t>
            </w:r>
          </w:p>
        </w:tc>
        <w:tc>
          <w:tcPr>
            <w:tcW w:w="3402" w:type="dxa"/>
          </w:tcPr>
          <w:p w14:paraId="3D63C37F" w14:textId="59C3A89A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t </w:t>
            </w:r>
            <w:r w:rsidR="006167E8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HILDA’S</w:t>
            </w: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1993</w:t>
            </w:r>
          </w:p>
          <w:p w14:paraId="374FA9C4" w14:textId="2219C934" w:rsidR="00946F68" w:rsidRPr="0073388B" w:rsidRDefault="00347BA5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PC 2022</w:t>
            </w:r>
          </w:p>
        </w:tc>
      </w:tr>
      <w:tr w:rsidR="00A7453C" w:rsidRPr="003E611D" w14:paraId="68D6BE71" w14:textId="77777777" w:rsidTr="0020274A">
        <w:tc>
          <w:tcPr>
            <w:tcW w:w="2660" w:type="dxa"/>
          </w:tcPr>
          <w:p w14:paraId="11AD635D" w14:textId="77777777" w:rsidR="00A7453C" w:rsidRPr="003E611D" w:rsidRDefault="00A7453C" w:rsidP="00A7453C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8F52" w14:textId="77777777" w:rsidR="00A7453C" w:rsidRPr="0073388B" w:rsidRDefault="00A7453C" w:rsidP="00A7453C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48.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20E5" w14:textId="77777777" w:rsidR="00A7453C" w:rsidRPr="0073388B" w:rsidRDefault="00A7453C" w:rsidP="00A7453C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SANTA 2017</w:t>
            </w:r>
          </w:p>
        </w:tc>
      </w:tr>
      <w:tr w:rsidR="00B84912" w:rsidRPr="003E611D" w14:paraId="034D423B" w14:textId="77777777" w:rsidTr="00B84912">
        <w:tc>
          <w:tcPr>
            <w:tcW w:w="2660" w:type="dxa"/>
          </w:tcPr>
          <w:p w14:paraId="1154D94F" w14:textId="77777777" w:rsidR="00B84912" w:rsidRPr="003E611D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Year 11/12</w:t>
            </w:r>
          </w:p>
        </w:tc>
        <w:tc>
          <w:tcPr>
            <w:tcW w:w="1417" w:type="dxa"/>
          </w:tcPr>
          <w:p w14:paraId="7F216085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49.2</w:t>
            </w:r>
            <w:r w:rsidR="00946F68"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h)</w:t>
            </w:r>
          </w:p>
          <w:p w14:paraId="3E80D0B1" w14:textId="77777777" w:rsidR="00946F68" w:rsidRPr="0073388B" w:rsidRDefault="00946F6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49.48 (e)</w:t>
            </w:r>
          </w:p>
        </w:tc>
        <w:tc>
          <w:tcPr>
            <w:tcW w:w="3402" w:type="dxa"/>
          </w:tcPr>
          <w:p w14:paraId="6ED2F23C" w14:textId="77777777" w:rsidR="00B84912" w:rsidRPr="0073388B" w:rsidRDefault="00B8491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MLC 1992</w:t>
            </w:r>
          </w:p>
          <w:p w14:paraId="2DA3E321" w14:textId="77777777" w:rsidR="00946F68" w:rsidRPr="0073388B" w:rsidRDefault="00946F6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SANTA 2018</w:t>
            </w:r>
          </w:p>
        </w:tc>
      </w:tr>
      <w:tr w:rsidR="00946F68" w:rsidRPr="003E611D" w14:paraId="08ACFBF7" w14:textId="77777777" w:rsidTr="00946F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91B9" w14:textId="77777777" w:rsidR="00946F68" w:rsidRPr="003E611D" w:rsidRDefault="00946F68" w:rsidP="00946F6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611D">
              <w:rPr>
                <w:rFonts w:ascii="Calibri Light" w:hAnsi="Calibri Light" w:cs="Calibri Light"/>
                <w:bCs/>
                <w:sz w:val="20"/>
                <w:szCs w:val="20"/>
              </w:rPr>
              <w:t>Old Gir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3A35" w14:textId="77777777" w:rsidR="00946F68" w:rsidRPr="0073388B" w:rsidRDefault="00946F68" w:rsidP="00946F6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49.6 (h)</w:t>
            </w:r>
          </w:p>
          <w:p w14:paraId="2D3EBF20" w14:textId="77777777" w:rsidR="00946F68" w:rsidRPr="0073388B" w:rsidRDefault="00946F68" w:rsidP="00946F6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50.54 (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E71F" w14:textId="77777777" w:rsidR="00946F68" w:rsidRPr="0073388B" w:rsidRDefault="00946F68" w:rsidP="00946F6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IONA 1991</w:t>
            </w:r>
          </w:p>
          <w:p w14:paraId="644D6873" w14:textId="77777777" w:rsidR="00946F68" w:rsidRPr="0073388B" w:rsidRDefault="00946F68" w:rsidP="00946F6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3388B">
              <w:rPr>
                <w:rFonts w:ascii="Calibri Light" w:hAnsi="Calibri Light" w:cs="Calibri Light"/>
                <w:bCs/>
                <w:sz w:val="20"/>
                <w:szCs w:val="20"/>
              </w:rPr>
              <w:t>PC 1998</w:t>
            </w:r>
          </w:p>
        </w:tc>
      </w:tr>
    </w:tbl>
    <w:p w14:paraId="2973B9A6" w14:textId="77777777" w:rsidR="009C279C" w:rsidRDefault="009C279C"/>
    <w:sectPr w:rsidR="009C279C" w:rsidSect="003E611D">
      <w:footerReference w:type="even" r:id="rId7"/>
      <w:footerReference w:type="default" r:id="rId8"/>
      <w:headerReference w:type="first" r:id="rId9"/>
      <w:pgSz w:w="12240" w:h="15840"/>
      <w:pgMar w:top="567" w:right="1800" w:bottom="142" w:left="180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0BB4" w14:textId="77777777" w:rsidR="00702CB4" w:rsidRDefault="00702CB4" w:rsidP="00524846">
      <w:r>
        <w:separator/>
      </w:r>
    </w:p>
  </w:endnote>
  <w:endnote w:type="continuationSeparator" w:id="0">
    <w:p w14:paraId="0EC29F23" w14:textId="77777777" w:rsidR="00702CB4" w:rsidRDefault="00702CB4" w:rsidP="0052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6646" w14:textId="7BD786A3" w:rsidR="00D15F2F" w:rsidRDefault="00D15F2F" w:rsidP="005248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5B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5C7E12" w14:textId="77777777" w:rsidR="00D15F2F" w:rsidRDefault="00D15F2F" w:rsidP="008074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AA9A" w14:textId="77777777" w:rsidR="00D15F2F" w:rsidRDefault="00D15F2F" w:rsidP="005248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45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30A4D8" w14:textId="77777777" w:rsidR="00D15F2F" w:rsidRDefault="00D15F2F" w:rsidP="008074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16C8" w14:textId="77777777" w:rsidR="00702CB4" w:rsidRDefault="00702CB4" w:rsidP="00524846">
      <w:r>
        <w:separator/>
      </w:r>
    </w:p>
  </w:footnote>
  <w:footnote w:type="continuationSeparator" w:id="0">
    <w:p w14:paraId="2A35A4D7" w14:textId="77777777" w:rsidR="00702CB4" w:rsidRDefault="00702CB4" w:rsidP="00524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92A7" w14:textId="77777777" w:rsidR="005D087D" w:rsidRPr="005D087D" w:rsidRDefault="00C606A0">
    <w:pPr>
      <w:pStyle w:val="Header"/>
      <w:rPr>
        <w:rFonts w:ascii="Calibri" w:hAnsi="Calibri" w:cs="Calibri"/>
      </w:rPr>
    </w:pPr>
    <w:r>
      <w:rPr>
        <w:rFonts w:ascii="Calibri" w:hAnsi="Calibri" w:cs="Calibri"/>
      </w:rPr>
      <w:t xml:space="preserve">CURRENT </w:t>
    </w:r>
    <w:r w:rsidR="005D087D" w:rsidRPr="005D087D">
      <w:rPr>
        <w:rFonts w:ascii="Calibri" w:hAnsi="Calibri" w:cs="Calibri"/>
      </w:rPr>
      <w:t>IGSSA AT</w:t>
    </w:r>
    <w:r w:rsidR="00393DF3">
      <w:rPr>
        <w:rFonts w:ascii="Calibri" w:hAnsi="Calibri" w:cs="Calibri"/>
      </w:rPr>
      <w:t>HLETICS TRACK RECOR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3B0A"/>
    <w:rsid w:val="0000166F"/>
    <w:rsid w:val="000C4237"/>
    <w:rsid w:val="0013746C"/>
    <w:rsid w:val="0014275F"/>
    <w:rsid w:val="001969E4"/>
    <w:rsid w:val="00196B3D"/>
    <w:rsid w:val="001B514D"/>
    <w:rsid w:val="001B6742"/>
    <w:rsid w:val="001D1548"/>
    <w:rsid w:val="001D69DF"/>
    <w:rsid w:val="0020274A"/>
    <w:rsid w:val="00266086"/>
    <w:rsid w:val="00296D66"/>
    <w:rsid w:val="00336E04"/>
    <w:rsid w:val="00347BA5"/>
    <w:rsid w:val="003600FA"/>
    <w:rsid w:val="00390B5E"/>
    <w:rsid w:val="00393DF3"/>
    <w:rsid w:val="003E611D"/>
    <w:rsid w:val="00472EF0"/>
    <w:rsid w:val="004C1A8D"/>
    <w:rsid w:val="00524846"/>
    <w:rsid w:val="00535088"/>
    <w:rsid w:val="005359A3"/>
    <w:rsid w:val="005606E2"/>
    <w:rsid w:val="00577324"/>
    <w:rsid w:val="005B7F16"/>
    <w:rsid w:val="005D087D"/>
    <w:rsid w:val="005E796E"/>
    <w:rsid w:val="005F72B0"/>
    <w:rsid w:val="00605BD6"/>
    <w:rsid w:val="006167E8"/>
    <w:rsid w:val="006D165C"/>
    <w:rsid w:val="00702CB4"/>
    <w:rsid w:val="0073388B"/>
    <w:rsid w:val="00744B8B"/>
    <w:rsid w:val="00794EE7"/>
    <w:rsid w:val="007A16A8"/>
    <w:rsid w:val="007A7BD7"/>
    <w:rsid w:val="007B3DAB"/>
    <w:rsid w:val="007D0ADC"/>
    <w:rsid w:val="007F4607"/>
    <w:rsid w:val="0080749D"/>
    <w:rsid w:val="00817ABB"/>
    <w:rsid w:val="00830E03"/>
    <w:rsid w:val="00846E08"/>
    <w:rsid w:val="008A0665"/>
    <w:rsid w:val="008A6B80"/>
    <w:rsid w:val="008C1F12"/>
    <w:rsid w:val="008D46B0"/>
    <w:rsid w:val="008D7725"/>
    <w:rsid w:val="008E0FE8"/>
    <w:rsid w:val="00946F68"/>
    <w:rsid w:val="00955889"/>
    <w:rsid w:val="00964B4A"/>
    <w:rsid w:val="009707E4"/>
    <w:rsid w:val="009A15C3"/>
    <w:rsid w:val="009C279C"/>
    <w:rsid w:val="009D3B0A"/>
    <w:rsid w:val="00A05558"/>
    <w:rsid w:val="00A17519"/>
    <w:rsid w:val="00A2795E"/>
    <w:rsid w:val="00A40E9F"/>
    <w:rsid w:val="00A67436"/>
    <w:rsid w:val="00A7453C"/>
    <w:rsid w:val="00A76652"/>
    <w:rsid w:val="00A8623D"/>
    <w:rsid w:val="00AA0A35"/>
    <w:rsid w:val="00AB0C69"/>
    <w:rsid w:val="00B021D0"/>
    <w:rsid w:val="00B84912"/>
    <w:rsid w:val="00C30B47"/>
    <w:rsid w:val="00C43EF2"/>
    <w:rsid w:val="00C606A0"/>
    <w:rsid w:val="00C66340"/>
    <w:rsid w:val="00C737C6"/>
    <w:rsid w:val="00CB3724"/>
    <w:rsid w:val="00D15F2F"/>
    <w:rsid w:val="00D269C3"/>
    <w:rsid w:val="00D84611"/>
    <w:rsid w:val="00DA072B"/>
    <w:rsid w:val="00DB5468"/>
    <w:rsid w:val="00DC3644"/>
    <w:rsid w:val="00DE29CA"/>
    <w:rsid w:val="00DE3C7A"/>
    <w:rsid w:val="00E07311"/>
    <w:rsid w:val="00F03A8D"/>
    <w:rsid w:val="00F13A9F"/>
    <w:rsid w:val="00F2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EEC53"/>
  <w15:chartTrackingRefBased/>
  <w15:docId w15:val="{155789AA-0A12-473A-9315-0E9ABF0E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7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074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749D"/>
  </w:style>
  <w:style w:type="paragraph" w:styleId="ListParagraph">
    <w:name w:val="List Paragraph"/>
    <w:basedOn w:val="Normal"/>
    <w:uiPriority w:val="34"/>
    <w:qFormat/>
    <w:rsid w:val="00A279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Header">
    <w:name w:val="header"/>
    <w:basedOn w:val="Normal"/>
    <w:link w:val="HeaderChar"/>
    <w:rsid w:val="005D08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D087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7DEB-D7AF-4431-89BD-A82B4CB5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'sullivan Partners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</dc:creator>
  <cp:keywords/>
  <cp:lastModifiedBy>Louise Carson</cp:lastModifiedBy>
  <cp:revision>21</cp:revision>
  <cp:lastPrinted>2014-09-10T08:49:00Z</cp:lastPrinted>
  <dcterms:created xsi:type="dcterms:W3CDTF">2020-09-15T15:25:00Z</dcterms:created>
  <dcterms:modified xsi:type="dcterms:W3CDTF">2023-09-13T17:13:00Z</dcterms:modified>
</cp:coreProperties>
</file>